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71" w:rsidRPr="00782971" w:rsidRDefault="00782971" w:rsidP="00782971">
      <w:pPr>
        <w:pStyle w:val="a9"/>
        <w:spacing w:after="375" w:line="295" w:lineRule="atLeast"/>
        <w:ind w:left="0" w:firstLine="709"/>
        <w:jc w:val="center"/>
        <w:rPr>
          <w:rStyle w:val="aa"/>
          <w:b w:val="0"/>
          <w:sz w:val="28"/>
          <w:szCs w:val="28"/>
        </w:rPr>
      </w:pPr>
      <w:r w:rsidRPr="00782971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fldChar w:fldCharType="begin"/>
      </w:r>
      <w:r w:rsidRPr="00782971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instrText xml:space="preserve"> HYPERLINK "http://www.fa.ru/sveden/Documents/Sveden/2018/7.MTO_Biblio_Food.docx" </w:instrText>
      </w:r>
      <w:r w:rsidRPr="00782971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fldChar w:fldCharType="separate"/>
      </w:r>
      <w:r w:rsidRPr="00782971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Сведения о наличии библиотек, в том числе приспособленных для использования инвалидами и лицами с ограниченными возможностями здоровья</w:t>
      </w:r>
      <w:r w:rsidRPr="00782971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fldChar w:fldCharType="end"/>
      </w:r>
      <w:bookmarkStart w:id="0" w:name="_GoBack"/>
      <w:bookmarkEnd w:id="0"/>
    </w:p>
    <w:p w:rsidR="009571DC" w:rsidRDefault="009571DC" w:rsidP="009571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3081"/>
        <w:gridCol w:w="3723"/>
      </w:tblGrid>
      <w:tr w:rsidR="0024228C" w:rsidRPr="0049168B" w:rsidTr="0024228C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49168B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8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49168B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8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8C" w:rsidRPr="0049168B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8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49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82175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,8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28C" w:rsidRPr="0049168B" w:rsidTr="0024228C">
        <w:trPr>
          <w:trHeight w:val="556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1, корп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28C" w:rsidRPr="0049168B" w:rsidTr="0024228C">
        <w:trPr>
          <w:trHeight w:val="703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1, корп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trHeight w:val="721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1, стр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trHeight w:val="271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Кибальчича, 1, стр. 1,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1A281C" w:rsidRDefault="0024228C" w:rsidP="00112A6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1A281C" w:rsidRDefault="0024228C" w:rsidP="00112A6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lastRenderedPageBreak/>
              <w:t>Кронштадтский бульвар, 37 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Касаткина, 15, стр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Касаткина, 17, стр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Олеко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Дундича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B249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A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0F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A00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2472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2472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усковская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, 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2472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4-й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Вешняковский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проезд, 4, корп. 1, 2,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CB4B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4,3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 xml:space="preserve">Малый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Златоустинский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пер., 7, стр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B249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A2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л. Верхняя </w:t>
            </w:r>
            <w:proofErr w:type="spellStart"/>
            <w:r w:rsidRPr="001A281C">
              <w:rPr>
                <w:rFonts w:ascii="Times New Roman" w:hAnsi="Times New Roman"/>
                <w:color w:val="000000"/>
                <w:sz w:val="24"/>
                <w:szCs w:val="24"/>
              </w:rPr>
              <w:t>Масловка</w:t>
            </w:r>
            <w:proofErr w:type="spellEnd"/>
            <w:r w:rsidRPr="001A281C">
              <w:rPr>
                <w:rFonts w:ascii="Times New Roman" w:hAnsi="Times New Roman"/>
                <w:color w:val="000000"/>
                <w:sz w:val="24"/>
                <w:szCs w:val="24"/>
              </w:rPr>
              <w:t>, д. 15, 15, стр.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5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8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ED46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D0288F" w:rsidRDefault="00D0288F" w:rsidP="00D02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94E" w:rsidRPr="00E54124" w:rsidRDefault="002B794E" w:rsidP="002B79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124" w:rsidRPr="00D0288F" w:rsidRDefault="00E54124" w:rsidP="00E54124">
      <w:pPr>
        <w:spacing w:after="0" w:line="276" w:lineRule="auto"/>
        <w:jc w:val="center"/>
      </w:pPr>
    </w:p>
    <w:sectPr w:rsidR="00E54124" w:rsidRPr="00D0288F" w:rsidSect="006E179D">
      <w:headerReference w:type="default" r:id="rId7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3F" w:rsidRDefault="00886E3F">
      <w:pPr>
        <w:spacing w:after="0" w:line="240" w:lineRule="auto"/>
      </w:pPr>
      <w:r>
        <w:separator/>
      </w:r>
    </w:p>
  </w:endnote>
  <w:endnote w:type="continuationSeparator" w:id="0">
    <w:p w:rsidR="00886E3F" w:rsidRDefault="008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3F" w:rsidRDefault="00886E3F">
      <w:pPr>
        <w:spacing w:after="0" w:line="240" w:lineRule="auto"/>
      </w:pPr>
      <w:r>
        <w:separator/>
      </w:r>
    </w:p>
  </w:footnote>
  <w:footnote w:type="continuationSeparator" w:id="0">
    <w:p w:rsidR="00886E3F" w:rsidRDefault="0088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549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50A2" w:rsidRPr="00A63571" w:rsidRDefault="003C50A2">
        <w:pPr>
          <w:pStyle w:val="a3"/>
          <w:jc w:val="center"/>
          <w:rPr>
            <w:rFonts w:ascii="Times New Roman" w:hAnsi="Times New Roman" w:cs="Times New Roman"/>
          </w:rPr>
        </w:pPr>
        <w:r w:rsidRPr="00A63571">
          <w:rPr>
            <w:rFonts w:ascii="Times New Roman" w:hAnsi="Times New Roman" w:cs="Times New Roman"/>
          </w:rPr>
          <w:fldChar w:fldCharType="begin"/>
        </w:r>
        <w:r w:rsidRPr="00A63571">
          <w:rPr>
            <w:rFonts w:ascii="Times New Roman" w:hAnsi="Times New Roman" w:cs="Times New Roman"/>
          </w:rPr>
          <w:instrText>PAGE   \* MERGEFORMAT</w:instrText>
        </w:r>
        <w:r w:rsidRPr="00A63571">
          <w:rPr>
            <w:rFonts w:ascii="Times New Roman" w:hAnsi="Times New Roman" w:cs="Times New Roman"/>
          </w:rPr>
          <w:fldChar w:fldCharType="separate"/>
        </w:r>
        <w:r w:rsidR="00782971">
          <w:rPr>
            <w:rFonts w:ascii="Times New Roman" w:hAnsi="Times New Roman" w:cs="Times New Roman"/>
            <w:noProof/>
          </w:rPr>
          <w:t>3</w:t>
        </w:r>
        <w:r w:rsidRPr="00A63571">
          <w:rPr>
            <w:rFonts w:ascii="Times New Roman" w:hAnsi="Times New Roman" w:cs="Times New Roman"/>
          </w:rPr>
          <w:fldChar w:fldCharType="end"/>
        </w:r>
      </w:p>
    </w:sdtContent>
  </w:sdt>
  <w:p w:rsidR="003C50A2" w:rsidRDefault="003C50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2"/>
    <w:rsid w:val="00005DA1"/>
    <w:rsid w:val="00066C8E"/>
    <w:rsid w:val="00093EDF"/>
    <w:rsid w:val="00112A64"/>
    <w:rsid w:val="00163525"/>
    <w:rsid w:val="001C07A0"/>
    <w:rsid w:val="001E4FBA"/>
    <w:rsid w:val="001F203F"/>
    <w:rsid w:val="00206910"/>
    <w:rsid w:val="00241F4C"/>
    <w:rsid w:val="0024228C"/>
    <w:rsid w:val="00247246"/>
    <w:rsid w:val="00295615"/>
    <w:rsid w:val="002B794E"/>
    <w:rsid w:val="002C4339"/>
    <w:rsid w:val="002D6465"/>
    <w:rsid w:val="002F5829"/>
    <w:rsid w:val="0030346C"/>
    <w:rsid w:val="00306890"/>
    <w:rsid w:val="00330608"/>
    <w:rsid w:val="00373986"/>
    <w:rsid w:val="003A59DE"/>
    <w:rsid w:val="003C50A2"/>
    <w:rsid w:val="00434D16"/>
    <w:rsid w:val="00442D3A"/>
    <w:rsid w:val="004768EA"/>
    <w:rsid w:val="0048071B"/>
    <w:rsid w:val="00491747"/>
    <w:rsid w:val="004D62DA"/>
    <w:rsid w:val="005A64E9"/>
    <w:rsid w:val="005B1F98"/>
    <w:rsid w:val="005D102F"/>
    <w:rsid w:val="005E3FF0"/>
    <w:rsid w:val="00650E1C"/>
    <w:rsid w:val="00674066"/>
    <w:rsid w:val="006A26B5"/>
    <w:rsid w:val="006A7E74"/>
    <w:rsid w:val="006C7445"/>
    <w:rsid w:val="006D0B3E"/>
    <w:rsid w:val="006E179D"/>
    <w:rsid w:val="006F1CB0"/>
    <w:rsid w:val="007356B8"/>
    <w:rsid w:val="007542FB"/>
    <w:rsid w:val="00777713"/>
    <w:rsid w:val="00782971"/>
    <w:rsid w:val="00783792"/>
    <w:rsid w:val="00813383"/>
    <w:rsid w:val="0082175D"/>
    <w:rsid w:val="008459F9"/>
    <w:rsid w:val="00876377"/>
    <w:rsid w:val="00880766"/>
    <w:rsid w:val="0088467C"/>
    <w:rsid w:val="00886E3F"/>
    <w:rsid w:val="008872FC"/>
    <w:rsid w:val="008A00F0"/>
    <w:rsid w:val="008A200E"/>
    <w:rsid w:val="008D1F6D"/>
    <w:rsid w:val="00913588"/>
    <w:rsid w:val="0092566B"/>
    <w:rsid w:val="00931092"/>
    <w:rsid w:val="009571DC"/>
    <w:rsid w:val="00982E14"/>
    <w:rsid w:val="009F3C1E"/>
    <w:rsid w:val="009F796D"/>
    <w:rsid w:val="00A40A19"/>
    <w:rsid w:val="00A63CE1"/>
    <w:rsid w:val="00A70561"/>
    <w:rsid w:val="00A778E5"/>
    <w:rsid w:val="00AA0478"/>
    <w:rsid w:val="00AC668D"/>
    <w:rsid w:val="00AE6237"/>
    <w:rsid w:val="00B249BE"/>
    <w:rsid w:val="00B3202D"/>
    <w:rsid w:val="00C6322E"/>
    <w:rsid w:val="00C72425"/>
    <w:rsid w:val="00C7616F"/>
    <w:rsid w:val="00C82555"/>
    <w:rsid w:val="00CB4B0B"/>
    <w:rsid w:val="00CD197C"/>
    <w:rsid w:val="00D0288F"/>
    <w:rsid w:val="00D2048C"/>
    <w:rsid w:val="00E405C2"/>
    <w:rsid w:val="00E50876"/>
    <w:rsid w:val="00E5311C"/>
    <w:rsid w:val="00E54124"/>
    <w:rsid w:val="00E94186"/>
    <w:rsid w:val="00E95B97"/>
    <w:rsid w:val="00EB65B7"/>
    <w:rsid w:val="00ED46B4"/>
    <w:rsid w:val="00F543FD"/>
    <w:rsid w:val="00F60FAD"/>
    <w:rsid w:val="00F74602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E253"/>
  <w15:chartTrackingRefBased/>
  <w15:docId w15:val="{4B240FE6-AB10-473D-90E9-9AAE6F3D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88F"/>
  </w:style>
  <w:style w:type="table" w:styleId="a5">
    <w:name w:val="Table Grid"/>
    <w:basedOn w:val="a1"/>
    <w:uiPriority w:val="39"/>
    <w:rsid w:val="00E5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A1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8297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82971"/>
    <w:pPr>
      <w:spacing w:after="0" w:line="240" w:lineRule="auto"/>
      <w:ind w:left="720"/>
    </w:pPr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78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0-04T22:38:19+00:00</_x0414__x0430__x0442__x0430_>
  </documentManagement>
</p:properties>
</file>

<file path=customXml/itemProps1.xml><?xml version="1.0" encoding="utf-8"?>
<ds:datastoreItem xmlns:ds="http://schemas.openxmlformats.org/officeDocument/2006/customXml" ds:itemID="{194BEF3A-C5B3-4248-A9A5-85535CEE6DD6}"/>
</file>

<file path=customXml/itemProps2.xml><?xml version="1.0" encoding="utf-8"?>
<ds:datastoreItem xmlns:ds="http://schemas.openxmlformats.org/officeDocument/2006/customXml" ds:itemID="{4AEEC8AB-0549-4BA4-BE33-52060A628C0F}"/>
</file>

<file path=customXml/itemProps3.xml><?xml version="1.0" encoding="utf-8"?>
<ds:datastoreItem xmlns:ds="http://schemas.openxmlformats.org/officeDocument/2006/customXml" ds:itemID="{DF5DD22F-B99F-47EE-A684-812A60C8BB2C}"/>
</file>

<file path=customXml/itemProps4.xml><?xml version="1.0" encoding="utf-8"?>
<ds:datastoreItem xmlns:ds="http://schemas.openxmlformats.org/officeDocument/2006/customXml" ds:itemID="{4BE76906-DA31-4546-B8F2-1A15EA1DD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а Жанна Борисовна</dc:creator>
  <cp:keywords/>
  <dc:description/>
  <cp:lastModifiedBy>Зайцева Зоя Сергеевна</cp:lastModifiedBy>
  <cp:revision>21</cp:revision>
  <cp:lastPrinted>2019-11-12T11:20:00Z</cp:lastPrinted>
  <dcterms:created xsi:type="dcterms:W3CDTF">2019-11-11T14:55:00Z</dcterms:created>
  <dcterms:modified xsi:type="dcterms:W3CDTF">2019-12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